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31" w:rsidRPr="00023031" w:rsidRDefault="00AB4551" w:rsidP="007860C2">
      <w:pPr>
        <w:spacing w:line="36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AB455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49.9pt;margin-top:4.9pt;width:494.2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" filled="f" stroked="f">
            <v:textbox>
              <w:txbxContent>
                <w:p w:rsidR="00A00E45" w:rsidRPr="007860C2" w:rsidRDefault="005753DB" w:rsidP="005753D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860C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Муниципальное  </w:t>
                  </w:r>
                  <w:r w:rsidR="007860C2" w:rsidRPr="007860C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дошкольное образовательное учреждение детский сад № 5</w:t>
                  </w:r>
                </w:p>
              </w:txbxContent>
            </v:textbox>
          </v:shape>
        </w:pict>
      </w:r>
      <w:r w:rsidR="005753D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6670</wp:posOffset>
            </wp:positionV>
            <wp:extent cx="7334250" cy="10458450"/>
            <wp:effectExtent l="0" t="0" r="0" b="0"/>
            <wp:wrapNone/>
            <wp:docPr id="1" name="Рисунок 1" descr="C:\Users\Aсer\Desktop\проект овощи и фрукты\1263923799_1237225967_v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сer\Desktop\проект овощи и фрукты\1263923799_1237225967_vos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551">
        <w:rPr>
          <w:noProof/>
          <w:lang w:eastAsia="ru-RU"/>
        </w:rPr>
        <w:pict>
          <v:shape id="Поле 6" o:spid="_x0000_s1027" type="#_x0000_t202" style="position:absolute;left:0;text-align:left;margin-left:-1.3pt;margin-top:227.45pt;width:577.5pt;height:823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" filled="f" stroked="f">
            <v:textbox style="mso-fit-shape-to-text:t">
              <w:txbxContent>
                <w:p w:rsidR="005753DB" w:rsidRPr="005753DB" w:rsidRDefault="005753DB" w:rsidP="005753DB">
                  <w:pPr>
                    <w:jc w:val="center"/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</w:pPr>
                  <w:r w:rsidRPr="005753DB"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  <w:t>Проект</w:t>
                  </w:r>
                </w:p>
                <w:p w:rsidR="005753DB" w:rsidRPr="005753DB" w:rsidRDefault="005753DB" w:rsidP="005753DB">
                  <w:pPr>
                    <w:jc w:val="center"/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</w:pPr>
                  <w:r w:rsidRPr="005753DB"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  <w:t xml:space="preserve">« Овощи и фрукты – </w:t>
                  </w:r>
                  <w:r w:rsidR="0047785C"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  <w:t xml:space="preserve">полезные </w:t>
                  </w:r>
                  <w:r w:rsidRPr="005753DB">
                    <w:rPr>
                      <w:b/>
                      <w:i/>
                      <w:caps/>
                      <w:noProof/>
                      <w:sz w:val="56"/>
                      <w:szCs w:val="56"/>
                    </w:rPr>
                    <w:t>продукты»</w:t>
                  </w:r>
                </w:p>
              </w:txbxContent>
            </v:textbox>
          </v:shape>
        </w:pict>
      </w:r>
    </w:p>
    <w:p w:rsidR="00A00E45" w:rsidRDefault="00A00E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4125" cy="3505729"/>
            <wp:effectExtent l="0" t="0" r="0" b="0"/>
            <wp:docPr id="2" name="Рисунок 2" descr="C:\Users\Aсer\Desktop\проект овощи и фрукты\85403044_0_7e810_35b0227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сer\Desktop\проект овощи и фрукты\85403044_0_7e810_35b0227e_X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45" w:rsidRDefault="00A00E45">
      <w:pPr>
        <w:rPr>
          <w:noProof/>
          <w:lang w:eastAsia="ru-RU"/>
        </w:rPr>
      </w:pPr>
    </w:p>
    <w:p w:rsidR="00A00E45" w:rsidRDefault="00A00E45">
      <w:pPr>
        <w:rPr>
          <w:noProof/>
          <w:lang w:eastAsia="ru-RU"/>
        </w:rPr>
      </w:pPr>
    </w:p>
    <w:p w:rsidR="00A00E45" w:rsidRDefault="00A00E45">
      <w:pPr>
        <w:rPr>
          <w:noProof/>
          <w:lang w:eastAsia="ru-RU"/>
        </w:rPr>
      </w:pPr>
    </w:p>
    <w:p w:rsidR="00A00E45" w:rsidRDefault="00AB4551">
      <w:pPr>
        <w:rPr>
          <w:noProof/>
          <w:lang w:eastAsia="ru-RU"/>
        </w:rPr>
      </w:pPr>
      <w:r>
        <w:rPr>
          <w:noProof/>
          <w:lang w:eastAsia="ru-RU"/>
        </w:rPr>
        <w:pict>
          <v:shape id="Поле 7" o:spid="_x0000_s1028" type="#_x0000_t202" style="position:absolute;margin-left:277.9pt;margin-top:143.85pt;width:237.75pt;height:82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" filled="f" stroked="f">
            <v:textbox style="mso-fit-shape-to-text:t">
              <w:txbxContent>
                <w:p w:rsidR="005753DB" w:rsidRPr="008A7419" w:rsidRDefault="005753DB" w:rsidP="008A7419">
                  <w:pP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</w:pPr>
                  <w:r w:rsidRPr="008A7419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t>Автор проекта:</w:t>
                  </w:r>
                </w:p>
                <w:p w:rsidR="005753DB" w:rsidRPr="008A7419" w:rsidRDefault="007860C2" w:rsidP="008A7419">
                  <w:pP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t>Войнова Д.С.</w:t>
                  </w:r>
                </w:p>
              </w:txbxContent>
            </v:textbox>
          </v:shape>
        </w:pict>
      </w:r>
      <w:r w:rsidR="00A00E45">
        <w:rPr>
          <w:noProof/>
          <w:lang w:eastAsia="ru-RU"/>
        </w:rPr>
        <w:drawing>
          <wp:inline distT="0" distB="0" distL="0" distR="0">
            <wp:extent cx="2752725" cy="2580679"/>
            <wp:effectExtent l="0" t="0" r="0" b="0"/>
            <wp:docPr id="4" name="Рисунок 4" descr="C:\Users\Aсer\Desktop\проект овощи и фрукты\0_66c76_882d6075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сer\Desktop\проект овощи и фрукты\0_66c76_882d6075_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98" cy="25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45" w:rsidRDefault="00A00E45">
      <w:pPr>
        <w:rPr>
          <w:noProof/>
          <w:lang w:eastAsia="ru-RU"/>
        </w:rPr>
      </w:pPr>
    </w:p>
    <w:p w:rsidR="00023031" w:rsidRDefault="00023031">
      <w:pPr>
        <w:rPr>
          <w:noProof/>
          <w:lang w:val="en-US" w:eastAsia="ru-RU"/>
        </w:rPr>
      </w:pPr>
    </w:p>
    <w:p w:rsidR="00550EB9" w:rsidRDefault="0002303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1940187"/>
            <wp:effectExtent l="0" t="0" r="0" b="3175"/>
            <wp:docPr id="3" name="Рисунок 3" descr="C:\Users\Aсer\Desktop\проект овощи и фрукты\10783494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сer\Desktop\проект овощи и фрукты\107834947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B9" w:rsidRDefault="00550EB9">
      <w:pPr>
        <w:rPr>
          <w:noProof/>
          <w:lang w:eastAsia="ru-RU"/>
        </w:rPr>
      </w:pPr>
    </w:p>
    <w:p w:rsidR="00550EB9" w:rsidRDefault="00550EB9">
      <w:pPr>
        <w:rPr>
          <w:noProof/>
          <w:lang w:eastAsia="ru-RU"/>
        </w:rPr>
      </w:pPr>
    </w:p>
    <w:p w:rsidR="00023031" w:rsidRPr="007860C2" w:rsidRDefault="00023031" w:rsidP="000230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419" w:rsidRPr="007860C2" w:rsidRDefault="007860C2" w:rsidP="007860C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значение </w:t>
      </w:r>
      <w:r w:rsidR="008A7419" w:rsidRPr="00786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а.</w:t>
      </w:r>
    </w:p>
    <w:p w:rsidR="008A7419" w:rsidRPr="008A7419" w:rsidRDefault="008A7419" w:rsidP="008A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редназначен для детей 1 младшей группы ДОУ и ориентирован на изучение вопросов, связанных с сохранением здоровья человека. Работа над проектом направлена на систематизирование и расширение знаний детей об овощах и фруктах; ознакомление детей с витаминами, раскрытие их значение для здоровья человека; на закрепление знаний о гигиене питания и бережном отношении к своему здоровью. Проект объединит воспитателей, родителей и детей в общей творческой работе. </w:t>
      </w:r>
    </w:p>
    <w:p w:rsidR="00A00E45" w:rsidRDefault="00A00E45">
      <w:pPr>
        <w:rPr>
          <w:noProof/>
          <w:lang w:eastAsia="ru-RU"/>
        </w:rPr>
      </w:pPr>
    </w:p>
    <w:p w:rsidR="008A7419" w:rsidRPr="00550EB9" w:rsidRDefault="008A7419" w:rsidP="008A74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Название проекта: </w:t>
      </w: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вощи и фрукты – </w:t>
      </w:r>
      <w:r w:rsidR="0047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».</w:t>
      </w:r>
    </w:p>
    <w:p w:rsidR="008A7419" w:rsidRPr="00550EB9" w:rsidRDefault="008A74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Авторы про</w:t>
      </w:r>
      <w:r w:rsid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екта:  Воспитатель</w:t>
      </w:r>
      <w:r w:rsidR="00BC69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йнова Д.С.</w:t>
      </w: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ети  1 младшей группы.</w:t>
      </w:r>
    </w:p>
    <w:p w:rsidR="00BE167A" w:rsidRPr="00BC6997" w:rsidRDefault="00BE167A" w:rsidP="00BC6997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C699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Эпиграф проекта: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В жизни нам необходимо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Очень много витаминов,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Всех сейчас не перечесть.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Нужно нам побольше есть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Мясо, овощи и фрукты —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Натуральные продукты,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А вот чипсы, знай всегда,</w:t>
      </w:r>
    </w:p>
    <w:p w:rsidR="00BE167A" w:rsidRPr="00550EB9" w:rsidRDefault="00BE167A" w:rsidP="00BC69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Это вредная еда.</w:t>
      </w:r>
    </w:p>
    <w:p w:rsidR="00BE167A" w:rsidRPr="00550EB9" w:rsidRDefault="00BE16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7419" w:rsidRPr="00550EB9" w:rsidRDefault="00B636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99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ип проекта</w:t>
      </w:r>
      <w:r w:rsidR="00BC6997">
        <w:rPr>
          <w:rFonts w:ascii="Times New Roman" w:hAnsi="Times New Roman" w:cs="Times New Roman"/>
          <w:noProof/>
          <w:sz w:val="28"/>
          <w:szCs w:val="28"/>
          <w:lang w:eastAsia="ru-RU"/>
        </w:rPr>
        <w:t>: краткосрочный</w:t>
      </w:r>
      <w:r w:rsidR="004C69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6.11.16.-23.11.16.</w:t>
      </w:r>
      <w:bookmarkStart w:id="0" w:name="_GoBack"/>
      <w:bookmarkEnd w:id="0"/>
      <w:r w:rsidR="004C692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,п</w:t>
      </w:r>
      <w:r w:rsidR="00BE167A"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>ознавательно- исследовательский,</w:t>
      </w:r>
      <w:r w:rsidR="008315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167A" w:rsidRPr="00550EB9">
        <w:rPr>
          <w:rFonts w:ascii="Times New Roman" w:eastAsia="Calibri" w:hAnsi="Times New Roman" w:cs="Times New Roman"/>
          <w:sz w:val="28"/>
          <w:szCs w:val="28"/>
        </w:rPr>
        <w:t>здоровьесберегающий.</w:t>
      </w:r>
    </w:p>
    <w:p w:rsidR="00B63621" w:rsidRPr="00550EB9" w:rsidRDefault="00B636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99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облема:</w:t>
      </w:r>
      <w:r w:rsidRPr="00550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вощи ,фрукты – полезные и вкусные продукты?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мый результат: 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знают и называют овощи и фрукты по внешнему виду (цвету, вкусу)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понимают, что фрукты растут в саду, а овощи в огороде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детей сформированы представления о пользе витаминов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познавательно исследовательских и творческих способностей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ей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речевой активности, активизация словаря по теме  «Овощи», «Фрукты»,«Витамины».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</w:t>
      </w:r>
      <w:r w:rsidRPr="0055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й, словесный, практический. </w:t>
      </w:r>
    </w:p>
    <w:p w:rsidR="00B63621" w:rsidRPr="00550EB9" w:rsidRDefault="00B63621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7A" w:rsidRPr="00550EB9" w:rsidRDefault="00BE167A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7A" w:rsidRPr="00550EB9" w:rsidRDefault="00BE167A" w:rsidP="00BE1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EB9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550EB9">
        <w:rPr>
          <w:rFonts w:ascii="Times New Roman" w:eastAsia="Calibri" w:hAnsi="Times New Roman" w:cs="Times New Roman"/>
          <w:sz w:val="28"/>
          <w:szCs w:val="28"/>
        </w:rPr>
        <w:t xml:space="preserve"> Расширить и обобщить знания детей об овощах и фруктах, их полезные свойства через разные виды деятельности ( сенсорных навыков</w:t>
      </w:r>
      <w:proofErr w:type="gramStart"/>
      <w:r w:rsidRPr="00550EB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50EB9">
        <w:rPr>
          <w:rFonts w:ascii="Times New Roman" w:eastAsia="Calibri" w:hAnsi="Times New Roman" w:cs="Times New Roman"/>
          <w:sz w:val="28"/>
          <w:szCs w:val="28"/>
        </w:rPr>
        <w:t>познавательного интереса, речи). Объяснить, что в овощах содержаться витамины, необходимые для нашего здоровья.</w:t>
      </w:r>
    </w:p>
    <w:p w:rsidR="00BE167A" w:rsidRPr="00550EB9" w:rsidRDefault="00BE167A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7A" w:rsidRPr="00550EB9" w:rsidRDefault="00BE167A" w:rsidP="00B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проекта:</w:t>
      </w: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истематизирование и обобщение </w:t>
      </w:r>
      <w:proofErr w:type="gramStart"/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</w:t>
      </w:r>
      <w:proofErr w:type="gramEnd"/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овощах и фруктах.</w:t>
      </w: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богащение активного словаря за счет существительных, обозначающих овощи и фрукты, прилагательных, обозначающих признаки и свойство предмета. </w:t>
      </w: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Знакомство с понятием витамины. Сформировать у детей представление о том, что витамины, содержащиеся в овощах и фруктах, полезны для здоровья человека.</w:t>
      </w: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логического мышления, внимания</w:t>
      </w:r>
      <w:proofErr w:type="gramStart"/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знательности, бережного отношения к природе.</w:t>
      </w:r>
    </w:p>
    <w:p w:rsidR="00BE167A" w:rsidRPr="00550EB9" w:rsidRDefault="00BE167A" w:rsidP="00BE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Развитие умения обследовательских действий. </w:t>
      </w:r>
    </w:p>
    <w:p w:rsidR="00B63621" w:rsidRPr="00550EB9" w:rsidRDefault="00B636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4FC6" w:rsidRPr="00BC6997" w:rsidRDefault="00BA4FC6" w:rsidP="00BC6997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50EB9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tbl>
      <w:tblPr>
        <w:tblpPr w:leftFromText="180" w:rightFromText="180" w:vertAnchor="text" w:horzAnchor="page" w:tblpX="1609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7084"/>
      </w:tblGrid>
      <w:tr w:rsidR="007860C2" w:rsidRPr="00BC6997" w:rsidTr="00BC6997">
        <w:trPr>
          <w:trHeight w:val="195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ЭТАП:</w:t>
            </w:r>
          </w:p>
        </w:tc>
        <w:tc>
          <w:tcPr>
            <w:tcW w:w="7084" w:type="dxa"/>
          </w:tcPr>
          <w:p w:rsidR="007860C2" w:rsidRPr="00BC6997" w:rsidRDefault="007860C2" w:rsidP="00BC6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</w:tc>
      </w:tr>
      <w:tr w:rsidR="007860C2" w:rsidRPr="00BC6997" w:rsidTr="00BC6997">
        <w:trPr>
          <w:trHeight w:val="1210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1.Целеполагание</w:t>
            </w:r>
          </w:p>
          <w:p w:rsidR="007860C2" w:rsidRPr="00BC6997" w:rsidRDefault="007860C2" w:rsidP="00BC699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необходимого материала для реализации проекта;</w:t>
            </w:r>
          </w:p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Подбор и изучение научной литературы  по данному вопросу;</w:t>
            </w:r>
          </w:p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Беседа «Витамины. Что это такое?»</w:t>
            </w:r>
          </w:p>
        </w:tc>
      </w:tr>
      <w:tr w:rsidR="007860C2" w:rsidRPr="00BC6997" w:rsidTr="00BC6997">
        <w:trPr>
          <w:trHeight w:val="745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0C2" w:rsidRPr="00BC6997" w:rsidRDefault="007860C2" w:rsidP="00BC6997">
            <w:pPr>
              <w:spacing w:after="0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2.Введение в    проект</w:t>
            </w: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ind w:left="10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 «Полезно - вредно» (задача: оценить полезные и не полезные качества продуктов).</w:t>
            </w:r>
          </w:p>
        </w:tc>
      </w:tr>
      <w:tr w:rsidR="007860C2" w:rsidRPr="00BC6997" w:rsidTr="00BC6997">
        <w:trPr>
          <w:trHeight w:val="134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с родителями</w:t>
            </w: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для родителей «Как приучить ребенка есть овощи и фрукты»;</w:t>
            </w:r>
          </w:p>
          <w:p w:rsidR="007860C2" w:rsidRPr="004C6920" w:rsidRDefault="007860C2" w:rsidP="00BC6997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60C2" w:rsidRPr="00BC6997" w:rsidTr="00BC6997">
        <w:trPr>
          <w:trHeight w:val="3535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4.Реализация проекта (обучающая деятельность)</w:t>
            </w: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Чтение русских народных сказок «Репка», «Пых», чтение стихотворений об овощах и фруктах. Малые фольклорные формы: потешки</w:t>
            </w:r>
          </w:p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гурчик, помидор, </w:t>
            </w:r>
            <w:proofErr w:type="spellStart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апельсинка</w:t>
            </w:r>
            <w:proofErr w:type="spellEnd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грушка</w:t>
            </w:r>
            <w:proofErr w:type="spellEnd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гры «Полезно – вредно»</w:t>
            </w:r>
            <w:proofErr w:type="gramStart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моги зайчику собрать урожай».</w:t>
            </w:r>
          </w:p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льчиковые игры «Засолка капусты», «Огород», «Фрукты», «Яблонька».    </w:t>
            </w:r>
          </w:p>
          <w:p w:rsidR="007860C2" w:rsidRPr="00BC6997" w:rsidRDefault="007860C2" w:rsidP="00BC6997">
            <w:pPr>
              <w:pStyle w:val="1"/>
              <w:spacing w:after="0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ы «Витамины. Что это такое?»», «Как сохранить свое здоровье?»                                     </w:t>
            </w:r>
          </w:p>
        </w:tc>
      </w:tr>
      <w:tr w:rsidR="007860C2" w:rsidRPr="00BC6997" w:rsidTr="00BC6997">
        <w:trPr>
          <w:trHeight w:val="1850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t>5.Реализация проекта (продуктивная деятельность)</w:t>
            </w: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атривание иллюстраций: «Знакомство с фруктами», «Знакомство с овощами». </w:t>
            </w:r>
          </w:p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НОД «</w:t>
            </w:r>
            <w:r w:rsidR="00BC6997">
              <w:rPr>
                <w:rFonts w:ascii="Times New Roman" w:hAnsi="Times New Roman"/>
                <w:sz w:val="24"/>
                <w:szCs w:val="24"/>
                <w:lang w:val="ru-RU"/>
              </w:rPr>
              <w:t>Овощи и фрукты полезные продукты</w:t>
            </w:r>
            <w:proofErr w:type="gramStart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лепка) ;</w:t>
            </w:r>
          </w:p>
          <w:p w:rsidR="007860C2" w:rsidRPr="00BC6997" w:rsidRDefault="007860C2" w:rsidP="00BC6997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Интегрированное занятие «Овощи и фрукты – полезные продукты»</w:t>
            </w:r>
            <w:proofErr w:type="gramStart"/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7860C2" w:rsidRPr="00BC6997" w:rsidTr="00BC6997">
        <w:trPr>
          <w:trHeight w:val="1171"/>
        </w:trPr>
        <w:tc>
          <w:tcPr>
            <w:tcW w:w="2356" w:type="dxa"/>
          </w:tcPr>
          <w:p w:rsidR="007860C2" w:rsidRPr="00BC6997" w:rsidRDefault="007860C2" w:rsidP="00BC6997">
            <w:pPr>
              <w:spacing w:after="0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Итоги проекта</w:t>
            </w: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C2" w:rsidRPr="00BC6997" w:rsidRDefault="007860C2" w:rsidP="00BC6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860C2" w:rsidRPr="00BC6997" w:rsidRDefault="007860C2" w:rsidP="00BC6997">
            <w:pPr>
              <w:pStyle w:val="1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60C2" w:rsidRPr="00BC6997" w:rsidRDefault="007860C2" w:rsidP="00BC6997">
            <w:pPr>
              <w:pStyle w:val="1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997">
              <w:rPr>
                <w:rFonts w:ascii="Times New Roman" w:hAnsi="Times New Roman"/>
                <w:sz w:val="24"/>
                <w:szCs w:val="24"/>
                <w:lang w:val="ru-RU"/>
              </w:rPr>
              <w:t>Фотоотчет</w:t>
            </w:r>
          </w:p>
        </w:tc>
      </w:tr>
    </w:tbl>
    <w:p w:rsidR="00BA4FC6" w:rsidRPr="00550EB9" w:rsidRDefault="00BA4FC6" w:rsidP="00BA4F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FC6" w:rsidRPr="00550EB9" w:rsidRDefault="00BA4FC6" w:rsidP="00BA4FC6">
      <w:pPr>
        <w:rPr>
          <w:rFonts w:ascii="Times New Roman" w:hAnsi="Times New Roman" w:cs="Times New Roman"/>
          <w:sz w:val="28"/>
          <w:szCs w:val="28"/>
        </w:rPr>
      </w:pPr>
    </w:p>
    <w:p w:rsidR="00A00E45" w:rsidRDefault="00A00E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C6997" w:rsidRPr="00BC6997" w:rsidRDefault="00BC699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1070" cy="410146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64270" cy="40863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477" cy="40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8386" cy="3756809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263" cy="37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9640" cy="40331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680" cy="40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7785C" w:rsidRDefault="00477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1286" cy="3949704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012" cy="3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A" w:rsidRDefault="00F824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824CA" w:rsidRPr="00F824CA" w:rsidRDefault="00F824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98667" cy="4049486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93" cy="40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4CA" w:rsidRPr="00F824CA" w:rsidSect="00550EB9">
      <w:pgSz w:w="11906" w:h="16838"/>
      <w:pgMar w:top="142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E45"/>
    <w:rsid w:val="00014997"/>
    <w:rsid w:val="00023031"/>
    <w:rsid w:val="00233F9B"/>
    <w:rsid w:val="00433A92"/>
    <w:rsid w:val="0047785C"/>
    <w:rsid w:val="004C6920"/>
    <w:rsid w:val="00550EB9"/>
    <w:rsid w:val="005753DB"/>
    <w:rsid w:val="007860C2"/>
    <w:rsid w:val="00831591"/>
    <w:rsid w:val="008A7419"/>
    <w:rsid w:val="00A00E45"/>
    <w:rsid w:val="00A85E8C"/>
    <w:rsid w:val="00AB4551"/>
    <w:rsid w:val="00B63621"/>
    <w:rsid w:val="00BA4FC6"/>
    <w:rsid w:val="00BC6997"/>
    <w:rsid w:val="00BE167A"/>
    <w:rsid w:val="00C765B9"/>
    <w:rsid w:val="00DB54E8"/>
    <w:rsid w:val="00F8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E4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E1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E1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BA4FC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47785C"/>
    <w:rPr>
      <w:i/>
      <w:iCs/>
    </w:rPr>
  </w:style>
  <w:style w:type="character" w:customStyle="1" w:styleId="apple-converted-space">
    <w:name w:val="apple-converted-space"/>
    <w:basedOn w:val="a0"/>
    <w:rsid w:val="0047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E4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E1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E1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BA4FC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47785C"/>
    <w:rPr>
      <w:i/>
      <w:iCs/>
    </w:rPr>
  </w:style>
  <w:style w:type="character" w:customStyle="1" w:styleId="apple-converted-space">
    <w:name w:val="apple-converted-space"/>
    <w:basedOn w:val="a0"/>
    <w:rsid w:val="00477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807-75C6-44E2-AAB9-D5D5BF2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сer</dc:creator>
  <cp:keywords/>
  <dc:description/>
  <cp:lastModifiedBy>123</cp:lastModifiedBy>
  <cp:revision>15</cp:revision>
  <dcterms:created xsi:type="dcterms:W3CDTF">2015-11-06T15:38:00Z</dcterms:created>
  <dcterms:modified xsi:type="dcterms:W3CDTF">2019-02-28T12:26:00Z</dcterms:modified>
</cp:coreProperties>
</file>